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数学单元过关自测训练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数学单元过关自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70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一数学单元过关自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